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BB11D8">
        <w:rPr>
          <w:rFonts w:ascii="Arial" w:hAnsi="Arial" w:cs="Arial"/>
          <w:b/>
          <w:bCs/>
          <w:color w:val="000000"/>
          <w:sz w:val="22"/>
          <w:szCs w:val="22"/>
        </w:rPr>
        <w:t>Nº 001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BB11D8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BB11D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BB11D8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A117B7" w:rsidRPr="00BD7B35" w:rsidRDefault="00AE46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stro de Preços Nº 001</w:t>
      </w:r>
      <w:r w:rsidR="00A117B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BB11D8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0F6F2A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E460F" w:rsidRPr="00AE460F">
        <w:rPr>
          <w:rFonts w:ascii="Arial" w:hAnsi="Arial" w:cs="Arial"/>
          <w:b/>
          <w:bCs/>
          <w:color w:val="000000"/>
          <w:sz w:val="22"/>
          <w:szCs w:val="22"/>
        </w:rPr>
        <w:t>quisição de combustíveis derivados de petróleo para veículos automotores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CE1476">
        <w:rPr>
          <w:rFonts w:ascii="Arial" w:hAnsi="Arial" w:cs="Arial"/>
          <w:bCs/>
          <w:color w:val="000000"/>
          <w:sz w:val="22"/>
          <w:szCs w:val="22"/>
        </w:rPr>
        <w:t>ara a realidade deste Município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90BC0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 que visa adquirir combustíveis para atender a </w:t>
      </w:r>
      <w:r w:rsidRPr="00BD7B35">
        <w:rPr>
          <w:rFonts w:ascii="Arial" w:hAnsi="Arial" w:cs="Arial"/>
          <w:sz w:val="22"/>
          <w:szCs w:val="22"/>
        </w:rPr>
        <w:t>necessidade de abastecimento de veículos, não havendo vantagem na realização da forma eletrônica do pregão, especialmente porque este município não possui instrumentos para armazenamento adequado de combustíveis, e o eventual deslocamento dos veículos a locais distantes para finalidade de abastecimento se tornaria muito dispendioso e prejudicial à administração.</w:t>
      </w:r>
      <w:r w:rsidR="00EE1457" w:rsidRPr="00BD7B35">
        <w:rPr>
          <w:rFonts w:ascii="Arial" w:hAnsi="Arial" w:cs="Arial"/>
          <w:sz w:val="22"/>
          <w:szCs w:val="22"/>
        </w:rPr>
        <w:t xml:space="preserve">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E82C69" w:rsidRDefault="00E82C69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E82C69" w:rsidRPr="00BD7B35" w:rsidRDefault="00E82C69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Default="008E0D11" w:rsidP="00D5670F">
      <w:pPr>
        <w:ind w:firstLine="851"/>
        <w:rPr>
          <w:rFonts w:ascii="Arial" w:hAnsi="Arial" w:cs="Arial"/>
          <w:color w:val="000000" w:themeColor="text1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Desterro do Melo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6201A">
        <w:rPr>
          <w:rFonts w:ascii="Arial" w:hAnsi="Arial" w:cs="Arial"/>
          <w:color w:val="000000" w:themeColor="text1"/>
          <w:sz w:val="22"/>
          <w:szCs w:val="22"/>
        </w:rPr>
        <w:t>03</w:t>
      </w:r>
      <w:r w:rsidR="00970BFE" w:rsidRPr="00BD7B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 xml:space="preserve">janeiro 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202</w:t>
      </w:r>
      <w:r w:rsidR="0046201A">
        <w:rPr>
          <w:rFonts w:ascii="Arial" w:hAnsi="Arial" w:cs="Arial"/>
          <w:color w:val="000000" w:themeColor="text1"/>
          <w:sz w:val="22"/>
          <w:szCs w:val="22"/>
        </w:rPr>
        <w:t>3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54435" w:rsidRDefault="00254435" w:rsidP="00D5670F">
      <w:pPr>
        <w:ind w:firstLine="851"/>
        <w:rPr>
          <w:rFonts w:ascii="Arial" w:hAnsi="Arial" w:cs="Arial"/>
          <w:sz w:val="22"/>
          <w:szCs w:val="22"/>
        </w:rPr>
      </w:pPr>
    </w:p>
    <w:p w:rsidR="007D7449" w:rsidRPr="00BD7B35" w:rsidRDefault="007D7449" w:rsidP="00D5670F">
      <w:pPr>
        <w:ind w:firstLine="851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7D7449" w:rsidRDefault="007D7449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7D7449" w:rsidRPr="002E6168" w:rsidRDefault="007D7449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E6168" w:rsidRPr="002E6168" w:rsidRDefault="00EA4BD7" w:rsidP="00DA163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EA4BD7">
        <w:rPr>
          <w:rFonts w:ascii="Arial" w:hAnsi="Arial" w:cs="Arial"/>
          <w:sz w:val="22"/>
          <w:szCs w:val="22"/>
        </w:rPr>
        <w:t>Luciléia Nunes Martins</w:t>
      </w:r>
      <w:r w:rsidR="002E6168" w:rsidRPr="002E6168"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ab/>
      </w:r>
      <w:r w:rsidR="00DA163C">
        <w:rPr>
          <w:rFonts w:ascii="Arial" w:hAnsi="Arial" w:cs="Arial"/>
          <w:sz w:val="22"/>
          <w:szCs w:val="22"/>
        </w:rPr>
        <w:tab/>
      </w:r>
      <w:r w:rsidR="00DA163C">
        <w:rPr>
          <w:rFonts w:ascii="Arial" w:hAnsi="Arial" w:cs="Arial"/>
          <w:sz w:val="22"/>
          <w:szCs w:val="22"/>
        </w:rPr>
        <w:tab/>
      </w:r>
      <w:r w:rsidR="007F1C43" w:rsidRPr="007F1C43">
        <w:rPr>
          <w:rFonts w:ascii="Arial" w:hAnsi="Arial" w:cs="Arial"/>
          <w:sz w:val="22"/>
          <w:szCs w:val="22"/>
        </w:rPr>
        <w:t>Tatiane Aparecida Amaral da Silva</w:t>
      </w:r>
    </w:p>
    <w:p w:rsidR="001C474A" w:rsidRPr="00BD7B35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ro da Comissão de Licitações</w:t>
      </w:r>
      <w:r w:rsidR="00EA4BD7">
        <w:rPr>
          <w:rFonts w:ascii="Arial" w:hAnsi="Arial" w:cs="Arial"/>
          <w:sz w:val="22"/>
          <w:szCs w:val="22"/>
        </w:rPr>
        <w:t xml:space="preserve">/Pregoeira </w:t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95" w:rsidRDefault="00E13095">
      <w:r>
        <w:separator/>
      </w:r>
    </w:p>
  </w:endnote>
  <w:endnote w:type="continuationSeparator" w:id="0">
    <w:p w:rsidR="00E13095" w:rsidRDefault="00E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4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4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95" w:rsidRDefault="00E13095">
      <w:r>
        <w:separator/>
      </w:r>
    </w:p>
  </w:footnote>
  <w:footnote w:type="continuationSeparator" w:id="0">
    <w:p w:rsidR="00E13095" w:rsidRDefault="00E1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00751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54435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6201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C0902"/>
    <w:rsid w:val="006D4057"/>
    <w:rsid w:val="006E0A6B"/>
    <w:rsid w:val="00733EB2"/>
    <w:rsid w:val="00741153"/>
    <w:rsid w:val="00747906"/>
    <w:rsid w:val="0076458F"/>
    <w:rsid w:val="00775807"/>
    <w:rsid w:val="00786991"/>
    <w:rsid w:val="007A406D"/>
    <w:rsid w:val="007B4AF8"/>
    <w:rsid w:val="007D7449"/>
    <w:rsid w:val="007F1C43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66EB8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B11D8"/>
    <w:rsid w:val="00BD7B35"/>
    <w:rsid w:val="00BF0646"/>
    <w:rsid w:val="00C019EA"/>
    <w:rsid w:val="00C640C8"/>
    <w:rsid w:val="00C84848"/>
    <w:rsid w:val="00CA1A9C"/>
    <w:rsid w:val="00CC655E"/>
    <w:rsid w:val="00CD42D8"/>
    <w:rsid w:val="00CE1476"/>
    <w:rsid w:val="00D42DAA"/>
    <w:rsid w:val="00D5670F"/>
    <w:rsid w:val="00D61839"/>
    <w:rsid w:val="00D61BAA"/>
    <w:rsid w:val="00D87E39"/>
    <w:rsid w:val="00DA163C"/>
    <w:rsid w:val="00DB4AA2"/>
    <w:rsid w:val="00DB7009"/>
    <w:rsid w:val="00DC67AD"/>
    <w:rsid w:val="00DE51CC"/>
    <w:rsid w:val="00DE7E66"/>
    <w:rsid w:val="00DF020D"/>
    <w:rsid w:val="00DF6D3D"/>
    <w:rsid w:val="00E06452"/>
    <w:rsid w:val="00E13095"/>
    <w:rsid w:val="00E36035"/>
    <w:rsid w:val="00E7005F"/>
    <w:rsid w:val="00E82C69"/>
    <w:rsid w:val="00EA278A"/>
    <w:rsid w:val="00EA4BD7"/>
    <w:rsid w:val="00EB1497"/>
    <w:rsid w:val="00EB1CA7"/>
    <w:rsid w:val="00EE1457"/>
    <w:rsid w:val="00F25362"/>
    <w:rsid w:val="00F32A66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42A4A"/>
  <w15:docId w15:val="{06C97556-A80A-4D8F-886E-51D3E571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B2FD-B37A-4A0E-90E1-0B51C47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9</cp:revision>
  <cp:lastPrinted>2022-01-21T18:43:00Z</cp:lastPrinted>
  <dcterms:created xsi:type="dcterms:W3CDTF">2020-01-13T17:59:00Z</dcterms:created>
  <dcterms:modified xsi:type="dcterms:W3CDTF">2023-01-03T18:37:00Z</dcterms:modified>
</cp:coreProperties>
</file>